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:rsidRPr="008C150F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:rsidRPr="008C150F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92FE35" w14:textId="77777777" w:rsidR="00CC0DF1" w:rsidRDefault="00CC0DF1" w:rsidP="007F1CF2">
                  <w:pPr>
                    <w:spacing w:before="240" w:line="276" w:lineRule="auto"/>
                    <w:ind w:right="21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r w:rsidRPr="00CC0DF1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Immigration Pardon Letter</w:t>
                  </w:r>
                </w:p>
                <w:p w14:paraId="2DB684D9" w14:textId="2234D318" w:rsidR="00C622B9" w:rsidRPr="008C150F" w:rsidRDefault="002660D4" w:rsidP="007F1CF2">
                  <w:pPr>
                    <w:spacing w:before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0" w:name="Text17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Company Name]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:rsidRPr="008C150F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t>To</w:t>
                  </w:r>
                </w:p>
                <w:p w14:paraId="07974323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Receiver Nam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0F743A5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Receiver Titl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38EAF80B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Addess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293A9570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Email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622B9" w:rsidRPr="008C150F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Pr="008C150F" w:rsidRDefault="00C622B9" w:rsidP="007F1CF2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622B9" w:rsidRPr="008C150F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t>From</w:t>
                  </w:r>
                </w:p>
                <w:p w14:paraId="0CC7511F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Sender Nam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57FB75A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Sender Titl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1FA9CE2A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Addess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056EC43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Email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Pr="008C150F" w:rsidRDefault="00C622B9" w:rsidP="007F1CF2">
            <w:pPr>
              <w:spacing w:line="276" w:lineRule="auto"/>
              <w:ind w:right="2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8C150F" w14:paraId="49502D2C" w14:textId="77777777" w:rsidTr="009F28E6">
              <w:trPr>
                <w:trHeight w:val="271"/>
              </w:trPr>
              <w:tc>
                <w:tcPr>
                  <w:tcW w:w="7378" w:type="dxa"/>
                </w:tcPr>
                <w:p w14:paraId="146D89E7" w14:textId="79F41361" w:rsidR="00C622B9" w:rsidRPr="008C150F" w:rsidRDefault="00C622B9" w:rsidP="00B34F5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622B9" w:rsidRPr="008C150F" w14:paraId="3F511680" w14:textId="77777777" w:rsidTr="009F28E6">
              <w:trPr>
                <w:trHeight w:val="271"/>
              </w:trPr>
              <w:tc>
                <w:tcPr>
                  <w:tcW w:w="7378" w:type="dxa"/>
                </w:tcPr>
                <w:p w14:paraId="433E124E" w14:textId="77777777" w:rsidR="00C622B9" w:rsidRPr="007F1CF2" w:rsidRDefault="00C622B9" w:rsidP="00B34F5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C622B9" w:rsidRPr="008C150F" w14:paraId="456240E6" w14:textId="77777777" w:rsidTr="009F28E6">
              <w:trPr>
                <w:trHeight w:val="10424"/>
              </w:trPr>
              <w:tc>
                <w:tcPr>
                  <w:tcW w:w="7378" w:type="dxa"/>
                </w:tcPr>
                <w:p w14:paraId="3392DFF0" w14:textId="0F8B7D24" w:rsidR="009C5BED" w:rsidRPr="009F28E6" w:rsidRDefault="009C5BED" w:rsidP="00B34F5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</w:rPr>
                  </w:pPr>
                  <w:r w:rsidRPr="009F28E6">
                    <w:rPr>
                      <w:rFonts w:ascii="Segoe UI" w:hAnsi="Segoe UI" w:cs="Segoe UI"/>
                      <w:b/>
                      <w:bCs/>
                    </w:rPr>
                    <w:t>Subject:</w:t>
                  </w:r>
                  <w:r w:rsidRPr="009F28E6">
                    <w:rPr>
                      <w:rFonts w:ascii="Segoe UI" w:hAnsi="Segoe UI" w:cs="Segoe UI"/>
                    </w:rPr>
                    <w:t xml:space="preserve"> </w:t>
                  </w:r>
                  <w:r w:rsidR="00CC0DF1" w:rsidRPr="00CC0DF1">
                    <w:rPr>
                      <w:rFonts w:ascii="Segoe UI" w:hAnsi="Segoe UI" w:cs="Segoe UI"/>
                    </w:rPr>
                    <w:t>Immigration Pardon Letter</w:t>
                  </w:r>
                </w:p>
                <w:p w14:paraId="2AF8BC01" w14:textId="63EFD582" w:rsidR="00BF66E8" w:rsidRPr="009F28E6" w:rsidRDefault="00BF66E8" w:rsidP="00BF66E8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</w:rPr>
                  </w:pPr>
                  <w:r w:rsidRPr="009F28E6">
                    <w:rPr>
                      <w:rFonts w:ascii="Segoe UI" w:eastAsia="Times New Roman" w:hAnsi="Segoe UI" w:cs="Segoe UI"/>
                    </w:rPr>
                    <w:t xml:space="preserve">Dear Governor </w:t>
                  </w:r>
                  <w:r w:rsidRPr="009F28E6">
                    <w:rPr>
                      <w:rFonts w:ascii="Segoe UI" w:eastAsia="Times New Roman" w:hAnsi="Segoe UI" w:cs="Segoe U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last name of the Governor]"/>
                        </w:textInput>
                      </w:ffData>
                    </w:fldChar>
                  </w:r>
                  <w:bookmarkStart w:id="1" w:name="Text18"/>
                  <w:r w:rsidRPr="009F28E6">
                    <w:rPr>
                      <w:rFonts w:ascii="Segoe UI" w:eastAsia="Times New Roman" w:hAnsi="Segoe UI" w:cs="Segoe UI"/>
                    </w:rPr>
                    <w:instrText xml:space="preserve"> FORMTEXT </w:instrText>
                  </w:r>
                  <w:r w:rsidRPr="009F28E6">
                    <w:rPr>
                      <w:rFonts w:ascii="Segoe UI" w:eastAsia="Times New Roman" w:hAnsi="Segoe UI" w:cs="Segoe UI"/>
                    </w:rPr>
                  </w:r>
                  <w:r w:rsidRPr="009F28E6">
                    <w:rPr>
                      <w:rFonts w:ascii="Segoe UI" w:eastAsia="Times New Roman" w:hAnsi="Segoe UI" w:cs="Segoe UI"/>
                    </w:rPr>
                    <w:fldChar w:fldCharType="separate"/>
                  </w:r>
                  <w:r w:rsidRPr="009F28E6">
                    <w:rPr>
                      <w:rFonts w:ascii="Segoe UI" w:eastAsia="Times New Roman" w:hAnsi="Segoe UI" w:cs="Segoe UI"/>
                      <w:noProof/>
                    </w:rPr>
                    <w:t>[last name of the Governor]</w:t>
                  </w:r>
                  <w:r w:rsidRPr="009F28E6">
                    <w:rPr>
                      <w:rFonts w:ascii="Segoe UI" w:eastAsia="Times New Roman" w:hAnsi="Segoe UI" w:cs="Segoe UI"/>
                    </w:rPr>
                    <w:fldChar w:fldCharType="end"/>
                  </w:r>
                  <w:bookmarkEnd w:id="1"/>
                </w:p>
                <w:p w14:paraId="23513DD1" w14:textId="34808AE0" w:rsidR="00BF66E8" w:rsidRPr="009F28E6" w:rsidRDefault="00BF66E8" w:rsidP="00BF66E8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</w:rPr>
                  </w:pPr>
                  <w:r w:rsidRPr="009F28E6">
                    <w:rPr>
                      <w:rFonts w:ascii="Segoe UI" w:eastAsia="Times New Roman" w:hAnsi="Segoe UI" w:cs="Segoe UI"/>
                    </w:rPr>
                    <w:t>I humbly submit my request for a pardon for an ABC State drug possession crime for which I was accused, pleaded guilty, convicted, and received a probation sentence in 20</w:t>
                  </w:r>
                  <w:r w:rsidRPr="009F28E6">
                    <w:rPr>
                      <w:rFonts w:ascii="Segoe UI" w:eastAsia="Times New Roman" w:hAnsi="Segoe UI" w:cs="Segoe UI"/>
                    </w:rPr>
                    <w:t>XX</w:t>
                  </w:r>
                  <w:r w:rsidRPr="009F28E6">
                    <w:rPr>
                      <w:rFonts w:ascii="Segoe UI" w:eastAsia="Times New Roman" w:hAnsi="Segoe UI" w:cs="Segoe UI"/>
                    </w:rPr>
                    <w:t>. I currently seek to become a US citizen but this single conviction criminal record which is ten years old made my naturalization application be denied and resulted in removal procedures.</w:t>
                  </w:r>
                </w:p>
                <w:p w14:paraId="7EBD5164" w14:textId="77777777" w:rsidR="00BF66E8" w:rsidRPr="009F28E6" w:rsidRDefault="00BF66E8" w:rsidP="009F28E6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</w:rPr>
                  </w:pPr>
                  <w:r w:rsidRPr="009F28E6">
                    <w:rPr>
                      <w:rFonts w:ascii="Segoe UI" w:eastAsia="Times New Roman" w:hAnsi="Segoe UI" w:cs="Segoe UI"/>
                    </w:rPr>
                    <w:t>Due to my legal proceedings and possible deportation, my wife is currently under a lot of stress and has recently been diagnosed with bipolar disorder. If I am deported, my U.S. citizen family will lose a major source of assistance in their house, as I'm the sole caregiver for two ailing individuals.</w:t>
                  </w:r>
                </w:p>
                <w:p w14:paraId="3FE85AB2" w14:textId="77777777" w:rsidR="00BF66E8" w:rsidRPr="009F28E6" w:rsidRDefault="00BF66E8" w:rsidP="009F28E6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</w:rPr>
                  </w:pPr>
                  <w:r w:rsidRPr="009F28E6">
                    <w:rPr>
                      <w:rFonts w:ascii="Segoe UI" w:eastAsia="Times New Roman" w:hAnsi="Segoe UI" w:cs="Segoe UI"/>
                    </w:rPr>
                    <w:t>Once granted, the pardon will assist me in obtaining discretionary relief from deportation, allowing me to remain in the United States with my family and pursue my dream of becoming a US citizen.</w:t>
                  </w:r>
                </w:p>
                <w:p w14:paraId="5FF4D8E8" w14:textId="070AF666" w:rsidR="008C150F" w:rsidRPr="009F28E6" w:rsidRDefault="00BF66E8" w:rsidP="009F28E6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</w:rPr>
                  </w:pPr>
                  <w:r w:rsidRPr="009F28E6">
                    <w:rPr>
                      <w:rFonts w:ascii="Segoe UI" w:eastAsia="Times New Roman" w:hAnsi="Segoe UI" w:cs="Segoe UI"/>
                    </w:rPr>
                    <w:t>Please find the attached documentation, evidence, and support letters from my wife and employer.</w:t>
                  </w:r>
                </w:p>
                <w:p w14:paraId="21ACEF4D" w14:textId="6D2E5978" w:rsidR="008C150F" w:rsidRPr="009F28E6" w:rsidRDefault="008C150F" w:rsidP="00B34F5F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</w:rPr>
                  </w:pPr>
                  <w:r w:rsidRPr="009F28E6">
                    <w:rPr>
                      <w:rFonts w:ascii="Segoe UI" w:eastAsia="Times New Roman" w:hAnsi="Segoe UI" w:cs="Segoe UI"/>
                      <w:color w:val="000000"/>
                    </w:rPr>
                    <w:t>Sincerely,</w:t>
                  </w:r>
                </w:p>
                <w:p w14:paraId="3E2E7BA7" w14:textId="77777777" w:rsidR="008C150F" w:rsidRPr="009F28E6" w:rsidRDefault="008C150F" w:rsidP="00B34F5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Segoe UI" w:hAnsi="Segoe UI" w:cs="Segoe UI"/>
                    </w:rPr>
                  </w:pPr>
                  <w:r w:rsidRPr="009F28E6">
                    <w:rPr>
                      <w:rFonts w:ascii="Segoe UI" w:hAnsi="Segoe UI" w:cs="Segoe U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2" w:name="Text8"/>
                  <w:r w:rsidRPr="009F28E6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9F28E6">
                    <w:rPr>
                      <w:rFonts w:ascii="Segoe UI" w:hAnsi="Segoe UI" w:cs="Segoe UI"/>
                    </w:rPr>
                  </w:r>
                  <w:r w:rsidRPr="009F28E6">
                    <w:rPr>
                      <w:rFonts w:ascii="Segoe UI" w:hAnsi="Segoe UI" w:cs="Segoe UI"/>
                    </w:rPr>
                    <w:fldChar w:fldCharType="separate"/>
                  </w:r>
                  <w:r w:rsidRPr="009F28E6">
                    <w:rPr>
                      <w:rFonts w:ascii="Segoe UI" w:hAnsi="Segoe UI" w:cs="Segoe UI"/>
                      <w:noProof/>
                    </w:rPr>
                    <w:t>[Your Signature]</w:t>
                  </w:r>
                  <w:r w:rsidRPr="009F28E6">
                    <w:rPr>
                      <w:rFonts w:ascii="Segoe UI" w:hAnsi="Segoe UI" w:cs="Segoe UI"/>
                    </w:rPr>
                    <w:fldChar w:fldCharType="end"/>
                  </w:r>
                  <w:bookmarkEnd w:id="2"/>
                </w:p>
                <w:p w14:paraId="2947DFD2" w14:textId="261F7F2B" w:rsidR="00C622B9" w:rsidRPr="009F28E6" w:rsidRDefault="00005A2D" w:rsidP="00B34F5F">
                  <w:pPr>
                    <w:framePr w:hSpace="180" w:wrap="around" w:hAnchor="margin" w:x="-460" w:y="-420"/>
                    <w:spacing w:line="276" w:lineRule="auto"/>
                    <w:rPr>
                      <w:rFonts w:ascii="Segoe UI" w:hAnsi="Segoe UI" w:cs="Segoe UI"/>
                    </w:rPr>
                  </w:pPr>
                  <w:r w:rsidRPr="009F28E6">
                    <w:rPr>
                      <w:rFonts w:ascii="Segoe UI" w:hAnsi="Segoe UI" w:cs="Segoe U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9F28E6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9F28E6">
                    <w:rPr>
                      <w:rFonts w:ascii="Segoe UI" w:hAnsi="Segoe UI" w:cs="Segoe UI"/>
                    </w:rPr>
                  </w:r>
                  <w:r w:rsidRPr="009F28E6">
                    <w:rPr>
                      <w:rFonts w:ascii="Segoe UI" w:hAnsi="Segoe UI" w:cs="Segoe UI"/>
                    </w:rPr>
                    <w:fldChar w:fldCharType="separate"/>
                  </w:r>
                  <w:r w:rsidRPr="009F28E6">
                    <w:rPr>
                      <w:rFonts w:ascii="Segoe UI" w:hAnsi="Segoe UI" w:cs="Segoe UI"/>
                      <w:noProof/>
                    </w:rPr>
                    <w:t>[Your Full Name]</w:t>
                  </w:r>
                  <w:r w:rsidRPr="009F28E6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</w:tbl>
          <w:p w14:paraId="12142A13" w14:textId="77777777" w:rsidR="00C622B9" w:rsidRPr="008C150F" w:rsidRDefault="00C622B9" w:rsidP="007F1CF2">
            <w:pPr>
              <w:spacing w:line="276" w:lineRule="auto"/>
              <w:ind w:right="21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C526DE" w14:textId="177EBF54" w:rsidR="0040352E" w:rsidRPr="008C150F" w:rsidRDefault="0040352E" w:rsidP="007F1CF2">
      <w:pPr>
        <w:spacing w:line="276" w:lineRule="auto"/>
        <w:ind w:right="21"/>
        <w:rPr>
          <w:rFonts w:ascii="Segoe UI" w:hAnsi="Segoe UI" w:cs="Segoe UI"/>
          <w:sz w:val="20"/>
          <w:szCs w:val="20"/>
        </w:rPr>
      </w:pPr>
    </w:p>
    <w:sectPr w:rsidR="0040352E" w:rsidRPr="008C15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C852" w14:textId="77777777" w:rsidR="00D77F36" w:rsidRDefault="00D77F36" w:rsidP="00C9646D">
      <w:r>
        <w:separator/>
      </w:r>
    </w:p>
  </w:endnote>
  <w:endnote w:type="continuationSeparator" w:id="0">
    <w:p w14:paraId="3BCFB75E" w14:textId="77777777" w:rsidR="00D77F36" w:rsidRDefault="00D77F3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0114" w14:textId="77777777" w:rsidR="00D77F36" w:rsidRDefault="00D77F36" w:rsidP="00C9646D">
      <w:r>
        <w:separator/>
      </w:r>
    </w:p>
  </w:footnote>
  <w:footnote w:type="continuationSeparator" w:id="0">
    <w:p w14:paraId="17E99347" w14:textId="77777777" w:rsidR="00D77F36" w:rsidRDefault="00D77F3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C2018"/>
    <w:multiLevelType w:val="hybridMultilevel"/>
    <w:tmpl w:val="EF3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4"/>
  </w:num>
  <w:num w:numId="3" w16cid:durableId="248276147">
    <w:abstractNumId w:val="1"/>
  </w:num>
  <w:num w:numId="4" w16cid:durableId="515384871">
    <w:abstractNumId w:val="5"/>
  </w:num>
  <w:num w:numId="5" w16cid:durableId="517352110">
    <w:abstractNumId w:val="2"/>
  </w:num>
  <w:num w:numId="6" w16cid:durableId="1366832156">
    <w:abstractNumId w:val="6"/>
  </w:num>
  <w:num w:numId="7" w16cid:durableId="1238901651">
    <w:abstractNumId w:val="7"/>
  </w:num>
  <w:num w:numId="8" w16cid:durableId="178160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5A2D"/>
    <w:rsid w:val="00040549"/>
    <w:rsid w:val="000A55FF"/>
    <w:rsid w:val="000B41A5"/>
    <w:rsid w:val="000E0A88"/>
    <w:rsid w:val="000E1143"/>
    <w:rsid w:val="000E37A8"/>
    <w:rsid w:val="0011455F"/>
    <w:rsid w:val="00162108"/>
    <w:rsid w:val="0018218B"/>
    <w:rsid w:val="001911DD"/>
    <w:rsid w:val="002312C7"/>
    <w:rsid w:val="002660D4"/>
    <w:rsid w:val="00277A98"/>
    <w:rsid w:val="00290CFC"/>
    <w:rsid w:val="002C619B"/>
    <w:rsid w:val="0031640F"/>
    <w:rsid w:val="003D5257"/>
    <w:rsid w:val="0040352E"/>
    <w:rsid w:val="00433AF8"/>
    <w:rsid w:val="00474C69"/>
    <w:rsid w:val="00480A6B"/>
    <w:rsid w:val="004D4E59"/>
    <w:rsid w:val="00506A15"/>
    <w:rsid w:val="00534828"/>
    <w:rsid w:val="00565408"/>
    <w:rsid w:val="005B7800"/>
    <w:rsid w:val="006854E2"/>
    <w:rsid w:val="006A795E"/>
    <w:rsid w:val="006F61E1"/>
    <w:rsid w:val="0071462C"/>
    <w:rsid w:val="00721C5C"/>
    <w:rsid w:val="007267A3"/>
    <w:rsid w:val="007A31E9"/>
    <w:rsid w:val="007B6A60"/>
    <w:rsid w:val="007E01BE"/>
    <w:rsid w:val="007F1CF2"/>
    <w:rsid w:val="008037EA"/>
    <w:rsid w:val="008C150F"/>
    <w:rsid w:val="008C1715"/>
    <w:rsid w:val="00910EA0"/>
    <w:rsid w:val="00957D00"/>
    <w:rsid w:val="0098677F"/>
    <w:rsid w:val="009C5BED"/>
    <w:rsid w:val="009F28E6"/>
    <w:rsid w:val="00A10900"/>
    <w:rsid w:val="00A2353A"/>
    <w:rsid w:val="00A9029F"/>
    <w:rsid w:val="00A92B75"/>
    <w:rsid w:val="00AB2FB1"/>
    <w:rsid w:val="00AC329E"/>
    <w:rsid w:val="00B122C1"/>
    <w:rsid w:val="00B34F5F"/>
    <w:rsid w:val="00B40257"/>
    <w:rsid w:val="00B96203"/>
    <w:rsid w:val="00BD356D"/>
    <w:rsid w:val="00BF66E8"/>
    <w:rsid w:val="00C0420E"/>
    <w:rsid w:val="00C1526B"/>
    <w:rsid w:val="00C22FA0"/>
    <w:rsid w:val="00C267EF"/>
    <w:rsid w:val="00C4080E"/>
    <w:rsid w:val="00C61D89"/>
    <w:rsid w:val="00C622B9"/>
    <w:rsid w:val="00C643B8"/>
    <w:rsid w:val="00C90B1D"/>
    <w:rsid w:val="00C9646D"/>
    <w:rsid w:val="00CC0DF1"/>
    <w:rsid w:val="00D02626"/>
    <w:rsid w:val="00D46258"/>
    <w:rsid w:val="00D60D4D"/>
    <w:rsid w:val="00D77F36"/>
    <w:rsid w:val="00D856C4"/>
    <w:rsid w:val="00DB35D8"/>
    <w:rsid w:val="00DD5E7D"/>
    <w:rsid w:val="00E30F9D"/>
    <w:rsid w:val="00E47041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5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3</cp:revision>
  <cp:lastPrinted>2023-06-02T06:17:00Z</cp:lastPrinted>
  <dcterms:created xsi:type="dcterms:W3CDTF">2023-08-16T06:33:00Z</dcterms:created>
  <dcterms:modified xsi:type="dcterms:W3CDTF">2023-08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